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0FD3" w14:textId="73FC5E57" w:rsidR="00603E6E" w:rsidRDefault="00603E6E">
      <w:pPr>
        <w:rPr>
          <w:rFonts w:asciiTheme="majorHAnsi" w:hAnsiTheme="majorHAnsi" w:cstheme="majorHAnsi"/>
        </w:rPr>
      </w:pPr>
    </w:p>
    <w:p w14:paraId="412F666B" w14:textId="77777777" w:rsidR="00603E6E" w:rsidRPr="00603E6E" w:rsidRDefault="00603E6E" w:rsidP="00603E6E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5278F0A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4B467E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8037FE2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653" wp14:editId="3C9A418C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3F2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16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6B653F2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594DCEF3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812" wp14:editId="72F806B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33D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7812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6733D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90935E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2220" wp14:editId="41F7ED7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971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220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09A0971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1166329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8AFA9DE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2614696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1CD116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48E211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B976E8D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B790E35" w14:textId="77777777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4E22F22D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2DB189E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F044FC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3375CF4D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99E8B6C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2578EE4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5411A6CE" w14:textId="77777777" w:rsid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20973B73" w14:textId="77777777" w:rsidR="00A7141C" w:rsidRDefault="00A7141C" w:rsidP="00A7141C">
      <w:pPr>
        <w:rPr>
          <w:rFonts w:asciiTheme="majorHAnsi" w:hAnsiTheme="majorHAnsi" w:cstheme="majorHAnsi"/>
        </w:rPr>
      </w:pPr>
    </w:p>
    <w:p w14:paraId="2C3D8CF0" w14:textId="77777777" w:rsidR="00A7141C" w:rsidRDefault="00A7141C" w:rsidP="00A7141C">
      <w:pPr>
        <w:rPr>
          <w:rFonts w:asciiTheme="majorHAnsi" w:hAnsiTheme="majorHAnsi" w:cstheme="majorHAnsi"/>
        </w:rPr>
      </w:pPr>
    </w:p>
    <w:p w14:paraId="77545337" w14:textId="64D075A1" w:rsidR="00603E6E" w:rsidRDefault="00603E6E" w:rsidP="00A7141C">
      <w:pPr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sectPr w:rsidR="00603E6E" w:rsidSect="008B52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9AF4" w14:textId="77777777" w:rsidR="000D5409" w:rsidRDefault="000D5409">
      <w:r>
        <w:separator/>
      </w:r>
    </w:p>
  </w:endnote>
  <w:endnote w:type="continuationSeparator" w:id="0">
    <w:p w14:paraId="3039EB86" w14:textId="77777777" w:rsidR="000D5409" w:rsidRDefault="000D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ABAD" w14:textId="77777777" w:rsidR="000D5409" w:rsidRDefault="000D5409">
      <w:r>
        <w:separator/>
      </w:r>
    </w:p>
  </w:footnote>
  <w:footnote w:type="continuationSeparator" w:id="0">
    <w:p w14:paraId="6D1EA0CC" w14:textId="77777777" w:rsidR="000D5409" w:rsidRDefault="000D5409">
      <w:r>
        <w:continuationSeparator/>
      </w:r>
    </w:p>
  </w:footnote>
  <w:footnote w:id="1">
    <w:p w14:paraId="2304C21B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2">
    <w:p w14:paraId="089759F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2E59" w14:textId="6AF86194" w:rsidR="00DC2F48" w:rsidRPr="00DC2F48" w:rsidRDefault="00DC2F48" w:rsidP="00DC2F48">
    <w:pPr>
      <w:pStyle w:val="Hlavika"/>
      <w:jc w:val="center"/>
      <w:rPr>
        <w:b/>
        <w:bCs/>
        <w:sz w:val="28"/>
        <w:szCs w:val="28"/>
      </w:rPr>
    </w:pPr>
    <w:r w:rsidRPr="00DC2F48">
      <w:rPr>
        <w:b/>
        <w:bCs/>
        <w:sz w:val="28"/>
        <w:szCs w:val="28"/>
      </w:rPr>
      <w:t>Súkromná materská škola, Púpavová ulica 4108/12, Cabaj - Čáp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C43A" w14:textId="05C916F3" w:rsidR="00DC2F48" w:rsidRPr="00DC2F48" w:rsidRDefault="00DC2F48" w:rsidP="00DC2F48">
    <w:pPr>
      <w:pStyle w:val="Hlavika"/>
      <w:jc w:val="center"/>
      <w:rPr>
        <w:b/>
        <w:bCs/>
        <w:sz w:val="28"/>
        <w:szCs w:val="28"/>
      </w:rPr>
    </w:pPr>
    <w:bookmarkStart w:id="0" w:name="_Hlk134603540"/>
    <w:bookmarkStart w:id="1" w:name="_Hlk134603541"/>
    <w:r w:rsidRPr="00DC2F48">
      <w:rPr>
        <w:b/>
        <w:bCs/>
        <w:sz w:val="28"/>
        <w:szCs w:val="28"/>
      </w:rPr>
      <w:t>Súkromná materská škola, Púpavová ulica 4108/12, Cabaj - Čápo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82727">
    <w:abstractNumId w:val="12"/>
  </w:num>
  <w:num w:numId="2" w16cid:durableId="455873905">
    <w:abstractNumId w:val="17"/>
  </w:num>
  <w:num w:numId="3" w16cid:durableId="33315154">
    <w:abstractNumId w:val="2"/>
  </w:num>
  <w:num w:numId="4" w16cid:durableId="1769429069">
    <w:abstractNumId w:val="20"/>
  </w:num>
  <w:num w:numId="5" w16cid:durableId="779644967">
    <w:abstractNumId w:val="7"/>
  </w:num>
  <w:num w:numId="6" w16cid:durableId="425460614">
    <w:abstractNumId w:val="13"/>
  </w:num>
  <w:num w:numId="7" w16cid:durableId="1377702683">
    <w:abstractNumId w:val="9"/>
  </w:num>
  <w:num w:numId="8" w16cid:durableId="2008946092">
    <w:abstractNumId w:val="5"/>
  </w:num>
  <w:num w:numId="9" w16cid:durableId="1408109023">
    <w:abstractNumId w:val="6"/>
  </w:num>
  <w:num w:numId="10" w16cid:durableId="945501055">
    <w:abstractNumId w:val="18"/>
  </w:num>
  <w:num w:numId="11" w16cid:durableId="1026759908">
    <w:abstractNumId w:val="11"/>
  </w:num>
  <w:num w:numId="12" w16cid:durableId="2023359603">
    <w:abstractNumId w:val="15"/>
  </w:num>
  <w:num w:numId="13" w16cid:durableId="137498689">
    <w:abstractNumId w:val="0"/>
  </w:num>
  <w:num w:numId="14" w16cid:durableId="1813476987">
    <w:abstractNumId w:val="19"/>
  </w:num>
  <w:num w:numId="15" w16cid:durableId="1746418268">
    <w:abstractNumId w:val="16"/>
  </w:num>
  <w:num w:numId="16" w16cid:durableId="6102892">
    <w:abstractNumId w:val="14"/>
  </w:num>
  <w:num w:numId="17" w16cid:durableId="320894841">
    <w:abstractNumId w:val="1"/>
  </w:num>
  <w:num w:numId="18" w16cid:durableId="812334665">
    <w:abstractNumId w:val="3"/>
  </w:num>
  <w:num w:numId="19" w16cid:durableId="865483342">
    <w:abstractNumId w:val="4"/>
  </w:num>
  <w:num w:numId="20" w16cid:durableId="960961183">
    <w:abstractNumId w:val="8"/>
  </w:num>
  <w:num w:numId="21" w16cid:durableId="1251423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0D5409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3622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7141C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C2F48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MOTYLIK</cp:lastModifiedBy>
  <cp:revision>8</cp:revision>
  <cp:lastPrinted>2023-03-15T13:22:00Z</cp:lastPrinted>
  <dcterms:created xsi:type="dcterms:W3CDTF">2023-03-15T10:42:00Z</dcterms:created>
  <dcterms:modified xsi:type="dcterms:W3CDTF">2023-05-10T07:33:00Z</dcterms:modified>
</cp:coreProperties>
</file>